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2F3C29" w:rsidP="001A4BE5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27 мая </w:t>
      </w:r>
      <w:r w:rsidR="001A4BE5">
        <w:rPr>
          <w:sz w:val="28"/>
          <w:szCs w:val="28"/>
        </w:rPr>
        <w:t>2022</w:t>
      </w:r>
      <w:r w:rsidR="001A4BE5" w:rsidRPr="00813A01">
        <w:rPr>
          <w:sz w:val="28"/>
          <w:szCs w:val="28"/>
        </w:rPr>
        <w:t xml:space="preserve"> года</w:t>
      </w:r>
      <w:r w:rsidR="001A4BE5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1A4BE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A82A72">
        <w:rPr>
          <w:sz w:val="28"/>
          <w:szCs w:val="28"/>
        </w:rPr>
        <w:t>.</w:t>
      </w:r>
      <w:r w:rsidR="001A4BE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A4BE5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>
        <w:rPr>
          <w:sz w:val="28"/>
          <w:szCs w:val="28"/>
        </w:rPr>
        <w:t>516</w:t>
      </w:r>
      <w:r w:rsidR="0080736D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2F3C29" w:rsidRDefault="002F3C29" w:rsidP="002F3C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– департамент управления имуществом и земельными ресурсами администрации города Твери. 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 Аукцион на право заключения договоров аренды состоится  27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2F3C29" w:rsidRDefault="002F3C29" w:rsidP="002F3C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2F3C29" w:rsidRDefault="002F3C29" w:rsidP="002F3C29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2F3C29" w:rsidRPr="00FB65DC" w:rsidTr="0056232E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FB65DC" w:rsidRDefault="002F3C29" w:rsidP="0056232E">
            <w:pPr>
              <w:jc w:val="center"/>
              <w:rPr>
                <w:b/>
                <w:sz w:val="22"/>
                <w:szCs w:val="22"/>
              </w:rPr>
            </w:pPr>
          </w:p>
          <w:p w:rsidR="002F3C29" w:rsidRPr="00FB65DC" w:rsidRDefault="002F3C29" w:rsidP="0056232E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2F3C29" w:rsidRDefault="002F3C29" w:rsidP="0056232E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2F3C29" w:rsidRPr="00FB65DC" w:rsidRDefault="002F3C29" w:rsidP="0056232E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FB65DC" w:rsidRDefault="002F3C29" w:rsidP="0056232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F3C29" w:rsidRPr="00FB65DC" w:rsidRDefault="002F3C29" w:rsidP="0056232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F3C29" w:rsidRPr="00FB65DC" w:rsidRDefault="002F3C29" w:rsidP="0056232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F3C29" w:rsidRPr="00FB65DC" w:rsidRDefault="002F3C29" w:rsidP="0056232E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C29" w:rsidRPr="00FB65DC" w:rsidRDefault="002F3C29" w:rsidP="0056232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C29" w:rsidRPr="00FB65DC" w:rsidRDefault="002F3C29" w:rsidP="0056232E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C29" w:rsidRPr="00FB65DC" w:rsidRDefault="002F3C29" w:rsidP="0056232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C29" w:rsidRPr="00FB65DC" w:rsidRDefault="002F3C29" w:rsidP="0056232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F3C29" w:rsidRPr="00FB65DC" w:rsidRDefault="002F3C29" w:rsidP="0056232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F3C29" w:rsidRPr="00FB65DC" w:rsidRDefault="002F3C29" w:rsidP="0056232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C29" w:rsidRPr="00FB65DC" w:rsidRDefault="002F3C29" w:rsidP="0056232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C29" w:rsidRPr="00FB65DC" w:rsidRDefault="002F3C29" w:rsidP="0056232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2F3C29" w:rsidRPr="0087677E" w:rsidTr="0056232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  <w:rPr>
                <w:lang w:val="en-US"/>
              </w:rPr>
            </w:pPr>
            <w:r w:rsidRPr="007F5914">
              <w:rPr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Default="002F3C29" w:rsidP="0056232E">
            <w:pPr>
              <w:rPr>
                <w:rStyle w:val="apple-style-span"/>
              </w:rPr>
            </w:pPr>
            <w:r w:rsidRPr="007F5914">
              <w:t>Нежилое помещени</w:t>
            </w:r>
            <w:proofErr w:type="gramStart"/>
            <w:r w:rsidRPr="007F5914">
              <w:t>е–</w:t>
            </w:r>
            <w:proofErr w:type="gramEnd"/>
            <w:r w:rsidRPr="007F5914">
              <w:t xml:space="preserve"> Российская Федерация, Тверская область, город Тверь, улица Учительская, дом 13/34 (нежилое помещение I , 1 этаж) </w:t>
            </w:r>
            <w:r w:rsidRPr="007F5914">
              <w:rPr>
                <w:rStyle w:val="apple-style-span"/>
              </w:rPr>
              <w:t xml:space="preserve">69:40:0400020:61 </w:t>
            </w:r>
          </w:p>
          <w:p w:rsidR="002F3C29" w:rsidRPr="007F5914" w:rsidRDefault="002F3C29" w:rsidP="0056232E">
            <w:pPr>
              <w:rPr>
                <w:lang w:eastAsia="en-US"/>
              </w:rPr>
            </w:pPr>
            <w:r w:rsidRPr="007F5914">
              <w:rPr>
                <w:rStyle w:val="apple-style-span"/>
              </w:rPr>
              <w:t xml:space="preserve"> РМС  7751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  <w:rPr>
                <w:lang w:eastAsia="en-US"/>
              </w:rPr>
            </w:pPr>
          </w:p>
          <w:p w:rsidR="002F3C29" w:rsidRPr="007F5914" w:rsidRDefault="002F3C29" w:rsidP="0056232E">
            <w:pPr>
              <w:jc w:val="center"/>
              <w:rPr>
                <w:lang w:eastAsia="en-US"/>
              </w:rPr>
            </w:pPr>
            <w:r w:rsidRPr="007F5914">
              <w:rPr>
                <w:lang w:eastAsia="en-US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spacing w:line="18" w:lineRule="atLeast"/>
              <w:jc w:val="center"/>
            </w:pPr>
          </w:p>
          <w:p w:rsidR="002F3C29" w:rsidRPr="007F5914" w:rsidRDefault="002F3C29" w:rsidP="0056232E">
            <w:pPr>
              <w:spacing w:line="18" w:lineRule="atLeast"/>
              <w:jc w:val="center"/>
            </w:pPr>
            <w:r w:rsidRPr="007F5914">
              <w:t>16929,06</w:t>
            </w:r>
          </w:p>
          <w:p w:rsidR="002F3C29" w:rsidRPr="007F5914" w:rsidRDefault="002F3C29" w:rsidP="0056232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20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C29" w:rsidRPr="007F5914" w:rsidRDefault="002F3C29" w:rsidP="0056232E">
            <w:pPr>
              <w:ind w:left="113" w:right="113"/>
              <w:jc w:val="center"/>
            </w:pPr>
            <w:proofErr w:type="gramStart"/>
            <w:r w:rsidRPr="007F5914">
              <w:t>Удовлетвори</w:t>
            </w:r>
            <w:r>
              <w:t>-</w:t>
            </w:r>
            <w:r w:rsidRPr="007F5914">
              <w:t>тельное</w:t>
            </w:r>
            <w:proofErr w:type="gramEnd"/>
          </w:p>
          <w:p w:rsidR="002F3C29" w:rsidRPr="007F5914" w:rsidRDefault="002F3C29" w:rsidP="0056232E">
            <w:pPr>
              <w:ind w:left="113" w:right="113"/>
              <w:jc w:val="center"/>
            </w:pPr>
          </w:p>
        </w:tc>
      </w:tr>
      <w:tr w:rsidR="002F3C29" w:rsidRPr="0087677E" w:rsidTr="0056232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  <w:rPr>
                <w:lang w:val="en-US"/>
              </w:rPr>
            </w:pPr>
            <w:r w:rsidRPr="007F5914">
              <w:rPr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Default="002F3C29" w:rsidP="0056232E">
            <w:r w:rsidRPr="007F5914">
              <w:t xml:space="preserve">Нежилое помещение – Российская Федерация, Тверская область, город Тверь, проспект Ленина, дом 22/31 (нежилое помещение II, подвал) 69:40:0300024:68 </w:t>
            </w:r>
          </w:p>
          <w:p w:rsidR="002F3C29" w:rsidRPr="007F5914" w:rsidRDefault="002F3C29" w:rsidP="0056232E">
            <w:r w:rsidRPr="007F5914">
              <w:t xml:space="preserve">РМС 344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  <w:rPr>
                <w:lang w:eastAsia="en-US"/>
              </w:rPr>
            </w:pPr>
          </w:p>
          <w:p w:rsidR="002F3C29" w:rsidRPr="007F5914" w:rsidRDefault="002F3C29" w:rsidP="0056232E">
            <w:pPr>
              <w:jc w:val="center"/>
              <w:rPr>
                <w:lang w:eastAsia="en-US"/>
              </w:rPr>
            </w:pPr>
            <w:r w:rsidRPr="007F5914">
              <w:rPr>
                <w:lang w:eastAsia="en-US"/>
              </w:rPr>
              <w:t>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pStyle w:val="af5"/>
            </w:pPr>
          </w:p>
          <w:p w:rsidR="002F3C29" w:rsidRPr="007F5914" w:rsidRDefault="002F3C29" w:rsidP="0056232E">
            <w:pPr>
              <w:pStyle w:val="af5"/>
            </w:pPr>
            <w:r w:rsidRPr="007F591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pStyle w:val="af5"/>
            </w:pPr>
          </w:p>
          <w:p w:rsidR="002F3C29" w:rsidRPr="007F5914" w:rsidRDefault="002F3C29" w:rsidP="0056232E">
            <w:pPr>
              <w:pStyle w:val="af5"/>
            </w:pPr>
            <w:r w:rsidRPr="007F5914">
              <w:t>63480,46</w:t>
            </w:r>
          </w:p>
          <w:p w:rsidR="002F3C29" w:rsidRPr="007F5914" w:rsidRDefault="002F3C29" w:rsidP="0056232E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pStyle w:val="af5"/>
            </w:pPr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pStyle w:val="af5"/>
            </w:pPr>
          </w:p>
          <w:p w:rsidR="002F3C29" w:rsidRPr="007F5914" w:rsidRDefault="002F3C29" w:rsidP="0056232E">
            <w:pPr>
              <w:pStyle w:val="af5"/>
            </w:pPr>
            <w:r w:rsidRPr="007F5914">
              <w:t>76 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C29" w:rsidRPr="007F5914" w:rsidRDefault="002F3C29" w:rsidP="0056232E">
            <w:pPr>
              <w:pStyle w:val="af5"/>
            </w:pPr>
            <w:proofErr w:type="gramStart"/>
            <w:r w:rsidRPr="007F5914">
              <w:t>Удовлетвори</w:t>
            </w:r>
            <w:r>
              <w:t>-</w:t>
            </w:r>
            <w:r w:rsidRPr="007F5914">
              <w:t>тельное</w:t>
            </w:r>
            <w:proofErr w:type="gramEnd"/>
          </w:p>
        </w:tc>
      </w:tr>
      <w:tr w:rsidR="002F3C29" w:rsidRPr="0087677E" w:rsidTr="0056232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  <w:rPr>
                <w:lang w:val="en-US"/>
              </w:rPr>
            </w:pPr>
            <w:r w:rsidRPr="007F5914">
              <w:rPr>
                <w:lang w:val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r w:rsidRPr="007F5914">
              <w:t>Нежилое помещение – Российская Федерация, Тверская область, город Тверь, улица Центральная</w:t>
            </w:r>
            <w:proofErr w:type="gramStart"/>
            <w:r w:rsidRPr="007F5914">
              <w:t xml:space="preserve"> ,</w:t>
            </w:r>
            <w:proofErr w:type="gramEnd"/>
            <w:r w:rsidRPr="007F5914">
              <w:t xml:space="preserve"> дом 17 (нежилое помещение 1 этажа №№ 1-3) 69:40:0200077:670 РМС 28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Default="002F3C29" w:rsidP="0056232E">
            <w:pPr>
              <w:spacing w:line="18" w:lineRule="atLeast"/>
              <w:jc w:val="center"/>
            </w:pPr>
          </w:p>
          <w:p w:rsidR="002F3C29" w:rsidRPr="007F5914" w:rsidRDefault="002F3C29" w:rsidP="0056232E">
            <w:pPr>
              <w:spacing w:line="18" w:lineRule="atLeast"/>
              <w:jc w:val="center"/>
            </w:pPr>
            <w:r w:rsidRPr="007F5914">
              <w:t>6315,11</w:t>
            </w:r>
          </w:p>
          <w:p w:rsidR="002F3C29" w:rsidRPr="007F5914" w:rsidRDefault="002F3C29" w:rsidP="0056232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 xml:space="preserve">, за </w:t>
            </w:r>
            <w:proofErr w:type="spellStart"/>
            <w:proofErr w:type="gramStart"/>
            <w:r w:rsidRPr="007F5914">
              <w:t>исключе-нием</w:t>
            </w:r>
            <w:proofErr w:type="spellEnd"/>
            <w:proofErr w:type="gramEnd"/>
            <w:r w:rsidRPr="007F5914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7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C29" w:rsidRPr="007F5914" w:rsidRDefault="002F3C29" w:rsidP="0056232E">
            <w:pPr>
              <w:ind w:left="113" w:right="113"/>
              <w:jc w:val="center"/>
            </w:pPr>
            <w:proofErr w:type="gramStart"/>
            <w:r w:rsidRPr="007F5914">
              <w:t>Удовлетвори</w:t>
            </w:r>
            <w:r>
              <w:t>-</w:t>
            </w:r>
            <w:r w:rsidRPr="007F5914">
              <w:t>тельное</w:t>
            </w:r>
            <w:proofErr w:type="gramEnd"/>
          </w:p>
        </w:tc>
      </w:tr>
      <w:tr w:rsidR="002F3C29" w:rsidRPr="0087677E" w:rsidTr="0056232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r w:rsidRPr="007F5914"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Default="002F3C29" w:rsidP="0056232E">
            <w:pPr>
              <w:rPr>
                <w:lang w:eastAsia="en-US"/>
              </w:rPr>
            </w:pPr>
            <w:r w:rsidRPr="007F5914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Транспортная, дом 6 (1 этаж) 69:40:0200109:36 </w:t>
            </w:r>
          </w:p>
          <w:p w:rsidR="002F3C29" w:rsidRPr="007F5914" w:rsidRDefault="002F3C29" w:rsidP="0056232E">
            <w:pPr>
              <w:rPr>
                <w:lang w:eastAsia="en-US"/>
              </w:rPr>
            </w:pPr>
            <w:r w:rsidRPr="007F5914">
              <w:rPr>
                <w:lang w:eastAsia="en-US"/>
              </w:rPr>
              <w:t xml:space="preserve">РМС  674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  <w:rPr>
                <w:lang w:eastAsia="en-US"/>
              </w:rPr>
            </w:pPr>
          </w:p>
          <w:p w:rsidR="002F3C29" w:rsidRPr="007F5914" w:rsidRDefault="002F3C29" w:rsidP="0056232E">
            <w:pPr>
              <w:jc w:val="center"/>
              <w:rPr>
                <w:lang w:eastAsia="en-US"/>
              </w:rPr>
            </w:pPr>
            <w:r w:rsidRPr="007F5914">
              <w:rPr>
                <w:lang w:eastAsia="en-US"/>
              </w:rPr>
              <w:t>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spacing w:line="18" w:lineRule="atLeast"/>
              <w:jc w:val="center"/>
            </w:pPr>
          </w:p>
          <w:p w:rsidR="002F3C29" w:rsidRPr="007F5914" w:rsidRDefault="002F3C29" w:rsidP="0056232E">
            <w:pPr>
              <w:spacing w:line="18" w:lineRule="atLeast"/>
              <w:jc w:val="center"/>
            </w:pPr>
            <w:r w:rsidRPr="007F5914">
              <w:t>29738,02</w:t>
            </w:r>
          </w:p>
          <w:p w:rsidR="002F3C29" w:rsidRPr="007F5914" w:rsidRDefault="002F3C29" w:rsidP="0056232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35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C29" w:rsidRPr="007F5914" w:rsidRDefault="002F3C29" w:rsidP="0056232E">
            <w:pPr>
              <w:ind w:left="113" w:right="113"/>
              <w:jc w:val="center"/>
            </w:pPr>
            <w:proofErr w:type="gramStart"/>
            <w:r w:rsidRPr="007F5914">
              <w:t>Удовлетвори</w:t>
            </w:r>
            <w:r>
              <w:t>-</w:t>
            </w:r>
            <w:r w:rsidRPr="007F5914">
              <w:t>тельное</w:t>
            </w:r>
            <w:proofErr w:type="gramEnd"/>
          </w:p>
        </w:tc>
      </w:tr>
      <w:tr w:rsidR="002F3C29" w:rsidRPr="0087677E" w:rsidTr="0056232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r w:rsidRPr="007F5914"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r w:rsidRPr="007F5914">
              <w:t>Нежилое помещени</w:t>
            </w:r>
            <w:proofErr w:type="gramStart"/>
            <w:r w:rsidRPr="007F5914">
              <w:t>е–</w:t>
            </w:r>
            <w:proofErr w:type="gramEnd"/>
            <w:r w:rsidRPr="007F5914">
              <w:t xml:space="preserve"> Российская Федерация, Тверская область, город Тверь, проспект Чайковского, дом 24/2б (</w:t>
            </w:r>
            <w:r w:rsidRPr="002F4972">
              <w:t>нежилое помещени</w:t>
            </w:r>
            <w:r>
              <w:t>е</w:t>
            </w:r>
            <w:r w:rsidRPr="007F5914">
              <w:t xml:space="preserve"> V, подвал, к.1-7)  </w:t>
            </w:r>
            <w:r w:rsidRPr="007F5914">
              <w:rPr>
                <w:rStyle w:val="apple-style-span"/>
              </w:rPr>
              <w:t xml:space="preserve">69:40:0400087:218  </w:t>
            </w:r>
            <w:r w:rsidRPr="007F5914">
              <w:t xml:space="preserve">РМС 349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Default="002F3C29" w:rsidP="0056232E">
            <w:pPr>
              <w:spacing w:line="18" w:lineRule="atLeast"/>
              <w:jc w:val="center"/>
            </w:pPr>
          </w:p>
          <w:p w:rsidR="002F3C29" w:rsidRPr="007F5914" w:rsidRDefault="002F3C29" w:rsidP="0056232E">
            <w:pPr>
              <w:spacing w:line="18" w:lineRule="atLeast"/>
              <w:jc w:val="center"/>
            </w:pPr>
            <w:r w:rsidRPr="007F5914">
              <w:t>22327,83</w:t>
            </w:r>
          </w:p>
          <w:p w:rsidR="002F3C29" w:rsidRPr="007F5914" w:rsidRDefault="002F3C29" w:rsidP="0056232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26 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C29" w:rsidRPr="007F5914" w:rsidRDefault="002F3C29" w:rsidP="0056232E">
            <w:pPr>
              <w:ind w:left="113" w:right="113"/>
              <w:jc w:val="center"/>
            </w:pPr>
            <w:proofErr w:type="gramStart"/>
            <w:r w:rsidRPr="007F5914">
              <w:t>Удовлетвори</w:t>
            </w:r>
            <w:r>
              <w:t>-</w:t>
            </w:r>
            <w:r w:rsidRPr="007F5914">
              <w:t>тельное</w:t>
            </w:r>
            <w:proofErr w:type="gramEnd"/>
          </w:p>
        </w:tc>
      </w:tr>
      <w:tr w:rsidR="002F3C29" w:rsidRPr="0087677E" w:rsidTr="0056232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r w:rsidRPr="007F5914"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r w:rsidRPr="007F5914">
              <w:t xml:space="preserve">Нежилое строение  – Российская Федерация, Тверская область, город Тверь, набережная Афанасия Никитина, дом 44а  (административное здание,1 этаж,  к. 1-4)  69:40:0100278:46 РМС  2633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1"/>
            </w:tblGrid>
            <w:tr w:rsidR="002F3C29" w:rsidRPr="007F5914" w:rsidTr="0056232E">
              <w:trPr>
                <w:tblCellSpacing w:w="0" w:type="dxa"/>
              </w:trPr>
              <w:tc>
                <w:tcPr>
                  <w:tcW w:w="4021" w:type="dxa"/>
                  <w:vAlign w:val="center"/>
                  <w:hideMark/>
                </w:tcPr>
                <w:p w:rsidR="002F3C29" w:rsidRPr="007F5914" w:rsidRDefault="002F3C29" w:rsidP="0056232E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2F3C29" w:rsidRPr="007F5914" w:rsidRDefault="002F3C29" w:rsidP="0056232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spacing w:line="18" w:lineRule="atLeast"/>
              <w:jc w:val="center"/>
            </w:pPr>
          </w:p>
          <w:p w:rsidR="002F3C29" w:rsidRPr="007F5914" w:rsidRDefault="002F3C29" w:rsidP="0056232E">
            <w:pPr>
              <w:spacing w:line="18" w:lineRule="atLeast"/>
              <w:jc w:val="center"/>
            </w:pPr>
            <w:r w:rsidRPr="007F5914">
              <w:t>21238,29</w:t>
            </w:r>
          </w:p>
          <w:p w:rsidR="002F3C29" w:rsidRPr="007F5914" w:rsidRDefault="002F3C29" w:rsidP="0056232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25 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C29" w:rsidRPr="007F5914" w:rsidRDefault="002F3C29" w:rsidP="0056232E">
            <w:pPr>
              <w:ind w:left="113" w:right="113"/>
              <w:jc w:val="center"/>
            </w:pPr>
            <w:proofErr w:type="gramStart"/>
            <w:r w:rsidRPr="007F5914">
              <w:t>Удовлетвори</w:t>
            </w:r>
            <w:r>
              <w:t>-</w:t>
            </w:r>
            <w:r w:rsidRPr="007F5914">
              <w:t>тельное</w:t>
            </w:r>
            <w:proofErr w:type="gramEnd"/>
          </w:p>
        </w:tc>
      </w:tr>
      <w:tr w:rsidR="002F3C29" w:rsidRPr="0087677E" w:rsidTr="0056232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r w:rsidRPr="007F5914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r w:rsidRPr="007F5914">
              <w:t>Нежилое помещени</w:t>
            </w:r>
            <w:proofErr w:type="gramStart"/>
            <w:r w:rsidRPr="007F5914">
              <w:t>е–</w:t>
            </w:r>
            <w:proofErr w:type="gramEnd"/>
            <w:r w:rsidRPr="007F5914">
              <w:t xml:space="preserve"> Российская Федерация, Тверская область, город Тверь, улица Орджоникидзе, дом 25б,  (нежилое помещение I, 1 этаж,  к. 4-6, 8, 10, 10а, 10б) 69:40:02000022:203  РМС 777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  <w:rPr>
                <w:lang w:eastAsia="en-US"/>
              </w:rPr>
            </w:pPr>
          </w:p>
          <w:p w:rsidR="002F3C29" w:rsidRPr="007F5914" w:rsidRDefault="002F3C29" w:rsidP="0056232E">
            <w:pPr>
              <w:jc w:val="center"/>
              <w:rPr>
                <w:lang w:eastAsia="en-US"/>
              </w:rPr>
            </w:pPr>
            <w:r w:rsidRPr="007F5914">
              <w:rPr>
                <w:lang w:eastAsia="en-US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spacing w:line="18" w:lineRule="atLeast"/>
              <w:jc w:val="center"/>
            </w:pPr>
          </w:p>
          <w:p w:rsidR="002F3C29" w:rsidRPr="007F5914" w:rsidRDefault="002F3C29" w:rsidP="0056232E">
            <w:pPr>
              <w:spacing w:line="18" w:lineRule="atLeast"/>
              <w:jc w:val="center"/>
            </w:pPr>
            <w:r w:rsidRPr="007F5914">
              <w:t>38851,55</w:t>
            </w:r>
          </w:p>
          <w:p w:rsidR="002F3C29" w:rsidRPr="007F5914" w:rsidRDefault="002F3C29" w:rsidP="0056232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46 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C29" w:rsidRPr="007F5914" w:rsidRDefault="002F3C29" w:rsidP="0056232E">
            <w:pPr>
              <w:ind w:left="113" w:right="113"/>
              <w:jc w:val="center"/>
            </w:pPr>
            <w:proofErr w:type="gramStart"/>
            <w:r w:rsidRPr="007F5914">
              <w:t>Удовлетвори</w:t>
            </w:r>
            <w:r>
              <w:t>-</w:t>
            </w:r>
            <w:r w:rsidRPr="007F5914">
              <w:t>тельное</w:t>
            </w:r>
            <w:proofErr w:type="gramEnd"/>
          </w:p>
        </w:tc>
      </w:tr>
      <w:tr w:rsidR="002F3C29" w:rsidRPr="0087677E" w:rsidTr="0056232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  <w:r w:rsidRPr="007F5914"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r w:rsidRPr="007F5914">
              <w:t>Нежилое помещение  – Российская Федерация, Тверская область, город Тверь, Комсомольский проспект, дом 11</w:t>
            </w:r>
            <w:proofErr w:type="gramStart"/>
            <w:r w:rsidRPr="007F5914">
              <w:t>а(</w:t>
            </w:r>
            <w:proofErr w:type="gramEnd"/>
            <w:r w:rsidRPr="007F5914">
              <w:t xml:space="preserve">нежилое помещение IV, подвал) </w:t>
            </w:r>
            <w:r w:rsidRPr="007F5914">
              <w:rPr>
                <w:rStyle w:val="apple-style-span"/>
              </w:rPr>
              <w:t>69:40:0100</w:t>
            </w:r>
            <w:r>
              <w:rPr>
                <w:rStyle w:val="apple-style-span"/>
              </w:rPr>
              <w:t>2</w:t>
            </w:r>
            <w:r w:rsidRPr="007F5914">
              <w:rPr>
                <w:rStyle w:val="apple-style-span"/>
              </w:rPr>
              <w:t>73:2669, РМС 81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  <w:rPr>
                <w:lang w:eastAsia="en-US"/>
              </w:rPr>
            </w:pPr>
          </w:p>
          <w:p w:rsidR="002F3C29" w:rsidRPr="007F5914" w:rsidRDefault="002F3C29" w:rsidP="0056232E">
            <w:pPr>
              <w:jc w:val="center"/>
              <w:rPr>
                <w:lang w:eastAsia="en-US"/>
              </w:rPr>
            </w:pPr>
            <w:r w:rsidRPr="007F5914">
              <w:rPr>
                <w:lang w:eastAsia="en-US"/>
              </w:rPr>
              <w:t>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spacing w:line="18" w:lineRule="atLeast"/>
              <w:jc w:val="center"/>
            </w:pPr>
          </w:p>
          <w:p w:rsidR="002F3C29" w:rsidRPr="007F5914" w:rsidRDefault="002F3C29" w:rsidP="0056232E">
            <w:pPr>
              <w:spacing w:line="18" w:lineRule="atLeast"/>
              <w:jc w:val="center"/>
            </w:pPr>
            <w:r w:rsidRPr="007F5914">
              <w:t>15102,23</w:t>
            </w:r>
          </w:p>
          <w:p w:rsidR="002F3C29" w:rsidRPr="007F5914" w:rsidRDefault="002F3C29" w:rsidP="0056232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18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C29" w:rsidRPr="007F5914" w:rsidRDefault="002F3C29" w:rsidP="0056232E">
            <w:pPr>
              <w:ind w:left="113" w:right="113"/>
              <w:jc w:val="center"/>
            </w:pPr>
            <w:proofErr w:type="gramStart"/>
            <w:r w:rsidRPr="007F5914">
              <w:t>Удовлетвори</w:t>
            </w:r>
            <w:r>
              <w:t>-</w:t>
            </w:r>
            <w:r w:rsidRPr="007F5914">
              <w:t>тельное</w:t>
            </w:r>
            <w:proofErr w:type="gramEnd"/>
          </w:p>
        </w:tc>
      </w:tr>
      <w:tr w:rsidR="002F3C29" w:rsidRPr="0087677E" w:rsidTr="0056232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  <w:r w:rsidRPr="007F5914"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r w:rsidRPr="007F5914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7F5914">
              <w:t>II</w:t>
            </w:r>
            <w:proofErr w:type="gramStart"/>
            <w:r w:rsidRPr="007F5914">
              <w:t>а</w:t>
            </w:r>
            <w:proofErr w:type="spellEnd"/>
            <w:proofErr w:type="gramEnd"/>
            <w:r w:rsidRPr="007F5914">
              <w:t xml:space="preserve">, 2 этаж,  к. 49)  69:40:0100033: </w:t>
            </w:r>
            <w:r w:rsidRPr="007F5914">
              <w:rPr>
                <w:rStyle w:val="apple-style-span"/>
              </w:rPr>
              <w:t>4347</w:t>
            </w:r>
            <w:r w:rsidRPr="007F5914">
              <w:t xml:space="preserve">РМС 86505 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  <w:rPr>
                <w:lang w:eastAsia="en-US"/>
              </w:rPr>
            </w:pPr>
          </w:p>
          <w:p w:rsidR="002F3C29" w:rsidRPr="007F5914" w:rsidRDefault="002F3C29" w:rsidP="0056232E">
            <w:pPr>
              <w:jc w:val="center"/>
              <w:rPr>
                <w:lang w:eastAsia="en-US"/>
              </w:rPr>
            </w:pPr>
            <w:r w:rsidRPr="007F5914">
              <w:rPr>
                <w:lang w:eastAsia="en-US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spacing w:line="18" w:lineRule="atLeast"/>
              <w:jc w:val="center"/>
            </w:pPr>
          </w:p>
          <w:p w:rsidR="002F3C29" w:rsidRPr="007F5914" w:rsidRDefault="002F3C29" w:rsidP="0056232E">
            <w:pPr>
              <w:spacing w:line="18" w:lineRule="atLeast"/>
              <w:jc w:val="center"/>
            </w:pPr>
            <w:r w:rsidRPr="007F5914">
              <w:t>13506,11</w:t>
            </w:r>
          </w:p>
          <w:p w:rsidR="002F3C29" w:rsidRPr="007F5914" w:rsidRDefault="002F3C29" w:rsidP="0056232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29" w:rsidRPr="007F5914" w:rsidRDefault="002F3C29" w:rsidP="0056232E">
            <w:pPr>
              <w:jc w:val="center"/>
            </w:pPr>
          </w:p>
          <w:p w:rsidR="002F3C29" w:rsidRPr="007F5914" w:rsidRDefault="002F3C29" w:rsidP="0056232E">
            <w:pPr>
              <w:jc w:val="center"/>
            </w:pPr>
            <w:r w:rsidRPr="007F5914">
              <w:t>16 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C29" w:rsidRPr="007F5914" w:rsidRDefault="002F3C29" w:rsidP="0056232E">
            <w:pPr>
              <w:ind w:left="113" w:right="113"/>
              <w:jc w:val="center"/>
            </w:pPr>
            <w:proofErr w:type="spellStart"/>
            <w:proofErr w:type="gramStart"/>
            <w:r w:rsidRPr="007F5914">
              <w:t>Удовлетво</w:t>
            </w:r>
            <w:r>
              <w:t>-</w:t>
            </w:r>
            <w:r w:rsidRPr="007F5914">
              <w:t>рительное</w:t>
            </w:r>
            <w:proofErr w:type="spellEnd"/>
            <w:proofErr w:type="gramEnd"/>
          </w:p>
        </w:tc>
      </w:tr>
    </w:tbl>
    <w:p w:rsidR="002F3C29" w:rsidRPr="00C10FFE" w:rsidRDefault="002F3C29" w:rsidP="002F3C29">
      <w:pPr>
        <w:spacing w:line="216" w:lineRule="auto"/>
        <w:ind w:left="-709"/>
        <w:jc w:val="both"/>
        <w:rPr>
          <w:sz w:val="20"/>
          <w:szCs w:val="20"/>
        </w:rPr>
      </w:pPr>
      <w:bookmarkStart w:id="0" w:name="_GoBack"/>
      <w:bookmarkEnd w:id="0"/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F3C29" w:rsidRDefault="002F3C29" w:rsidP="002F3C2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2F3C29" w:rsidRDefault="002F3C29" w:rsidP="002F3C2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2F3C29" w:rsidRDefault="002F3C29" w:rsidP="002F3C29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2F3C29" w:rsidRDefault="002F3C29" w:rsidP="002F3C29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2F3C29" w:rsidRDefault="002F3C29" w:rsidP="002F3C29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2F3C29" w:rsidRDefault="002F3C29" w:rsidP="002F3C2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2F3C29" w:rsidRDefault="002F3C29" w:rsidP="002F3C2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 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2F3C29" w:rsidRDefault="002F3C29" w:rsidP="002F3C29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7.05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тор аукциона вправе отказаться от проведения аукциона не позднее 19.05.2022. </w:t>
      </w:r>
    </w:p>
    <w:p w:rsidR="002F3C29" w:rsidRPr="00813A01" w:rsidRDefault="002F3C29" w:rsidP="002F3C2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одачи заявок на участие в аукционе:  1</w:t>
      </w:r>
      <w:r w:rsidR="000D6171">
        <w:rPr>
          <w:sz w:val="28"/>
          <w:szCs w:val="28"/>
        </w:rPr>
        <w:t>9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2. Дата и время окончания срока подачи заявок на участие в аукционе: 25.05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2F3C29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05" w:rsidRDefault="00BE6705">
      <w:r>
        <w:separator/>
      </w:r>
    </w:p>
  </w:endnote>
  <w:endnote w:type="continuationSeparator" w:id="0">
    <w:p w:rsidR="00BE6705" w:rsidRDefault="00BE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05" w:rsidRDefault="00BE6705">
      <w:r>
        <w:separator/>
      </w:r>
    </w:p>
  </w:footnote>
  <w:footnote w:type="continuationSeparator" w:id="0">
    <w:p w:rsidR="00BE6705" w:rsidRDefault="00BE6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4C5CBD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2A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171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4BE5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3853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29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012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B23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5CBD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06F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5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75D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1924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4A0C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58F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C57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2B3"/>
    <w:rsid w:val="00B3089F"/>
    <w:rsid w:val="00B309A2"/>
    <w:rsid w:val="00B31926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705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8D5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2A1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421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090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1A1B-FB49-44ED-A4D0-E0B10AF3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0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06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19</cp:revision>
  <cp:lastPrinted>2019-11-06T04:53:00Z</cp:lastPrinted>
  <dcterms:created xsi:type="dcterms:W3CDTF">2012-08-13T08:40:00Z</dcterms:created>
  <dcterms:modified xsi:type="dcterms:W3CDTF">2022-04-18T14:15:00Z</dcterms:modified>
</cp:coreProperties>
</file>